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3DAC" w:rsidRPr="005D73F7" w:rsidRDefault="00B53DAC" w:rsidP="00B53DAC">
      <w:pPr>
        <w:jc w:val="both"/>
        <w:rPr>
          <w:b/>
        </w:rPr>
      </w:pPr>
      <w:r w:rsidRPr="005D73F7">
        <w:rPr>
          <w:b/>
        </w:rPr>
        <w:t>Правило 3</w:t>
      </w:r>
    </w:p>
    <w:p w:rsidR="00B53DAC" w:rsidRPr="00F82551" w:rsidRDefault="00B53DAC" w:rsidP="00B53DAC">
      <w:pPr>
        <w:jc w:val="both"/>
        <w:rPr>
          <w:b/>
        </w:rPr>
      </w:pPr>
      <w:bookmarkStart w:id="0" w:name="bookmark3"/>
      <w:r w:rsidRPr="00F82551">
        <w:rPr>
          <w:b/>
        </w:rPr>
        <w:t>Питание ребенка должно восполнять его ежедневные траты энергии.</w:t>
      </w:r>
      <w:bookmarkEnd w:id="0"/>
    </w:p>
    <w:p w:rsidR="00B53DAC" w:rsidRDefault="00B53DAC" w:rsidP="00B53DAC">
      <w:pPr>
        <w:spacing w:after="0"/>
        <w:jc w:val="both"/>
      </w:pPr>
      <w:r w:rsidRPr="00AC00DC">
        <w:t>Если у вашего ребенка есть лишний вес, ограничьте количество сладостей и высококало</w:t>
      </w:r>
      <w:r w:rsidRPr="00AC00DC">
        <w:softHyphen/>
        <w:t>рийных десертов, освободите от них холодиль</w:t>
      </w:r>
      <w:r w:rsidRPr="00AC00DC">
        <w:softHyphen/>
        <w:t>ник</w:t>
      </w:r>
    </w:p>
    <w:p w:rsidR="00B53DAC" w:rsidRDefault="00B53DAC" w:rsidP="00B53DAC">
      <w:pPr>
        <w:spacing w:after="0"/>
        <w:jc w:val="both"/>
      </w:pPr>
      <w:r w:rsidRPr="00AC00DC">
        <w:t>Поставьте на стол вазу с фруктами, тарелку с хлеб</w:t>
      </w:r>
      <w:r w:rsidRPr="00AC00DC">
        <w:softHyphen/>
        <w:t>цами из цельных злаков.</w:t>
      </w:r>
    </w:p>
    <w:p w:rsidR="00B53DAC" w:rsidRDefault="00B53DAC" w:rsidP="00B53DAC">
      <w:pPr>
        <w:spacing w:after="0"/>
        <w:jc w:val="both"/>
      </w:pPr>
      <w:r w:rsidRPr="00D71084">
        <w:t xml:space="preserve">Фрукты детям можно есть без каких-либо ограничений, практически невозможно ими объесться, и они являются очень полезными. </w:t>
      </w:r>
    </w:p>
    <w:p w:rsidR="00B53DAC" w:rsidRPr="00AC00DC" w:rsidRDefault="00B53DAC" w:rsidP="00B53DAC">
      <w:pPr>
        <w:spacing w:after="0"/>
        <w:jc w:val="both"/>
      </w:pPr>
      <w:r w:rsidRPr="00D71084">
        <w:t>При недостатке какого-либо </w:t>
      </w:r>
      <w:hyperlink r:id="rId8" w:tgtFrame="_blank" w:tooltip="Минеральные вещества в питании" w:history="1">
        <w:r w:rsidRPr="00D71084">
          <w:t>минерального вещества</w:t>
        </w:r>
      </w:hyperlink>
      <w:r w:rsidRPr="00D71084">
        <w:t> или </w:t>
      </w:r>
      <w:hyperlink r:id="rId9" w:tgtFrame="_blank" w:tooltip="Роль витаминов в питании" w:history="1">
        <w:r w:rsidRPr="00D71084">
          <w:t>витамина</w:t>
        </w:r>
      </w:hyperlink>
      <w:r w:rsidRPr="00D71084">
        <w:t> ребенок сам попросит нужное ему яблоко или даже зелень.</w:t>
      </w:r>
    </w:p>
    <w:p w:rsidR="00B53DAC" w:rsidRDefault="00B53DAC" w:rsidP="00B53DAC">
      <w:pPr>
        <w:spacing w:after="0"/>
      </w:pPr>
      <w:r>
        <w:rPr>
          <w:noProof/>
        </w:rPr>
        <w:drawing>
          <wp:inline distT="0" distB="0" distL="0" distR="0">
            <wp:extent cx="3122527" cy="2343150"/>
            <wp:effectExtent l="19050" t="0" r="1673" b="0"/>
            <wp:docPr id="4" name="Рисунок 8" descr="C:\Users\Дима\Desktop\35-healthy_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esktop\35-healthy_eat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09" cy="236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0DC">
        <w:t>Постарайтесь увлечь ребенка занятиями спор</w:t>
      </w:r>
      <w:r w:rsidRPr="00AC00DC">
        <w:softHyphen/>
        <w:t>том, гуляйте вместе, пусть понемногу, но регулярно.</w:t>
      </w:r>
    </w:p>
    <w:p w:rsidR="00B53DAC" w:rsidRDefault="00B53DAC" w:rsidP="00B53DAC">
      <w:pPr>
        <w:spacing w:after="0"/>
        <w:jc w:val="both"/>
      </w:pPr>
      <w:r w:rsidRPr="00783A9D">
        <w:t>Таким образом, построение правильного питания для детей требует учета особенностей организма ребенка, знаний некоторых правил и </w:t>
      </w:r>
      <w:hyperlink r:id="rId11" w:tgtFrame="_blank" w:tooltip="О правилах правильного питания" w:history="1">
        <w:r w:rsidRPr="00783A9D">
          <w:t>принципов здорового питания</w:t>
        </w:r>
      </w:hyperlink>
      <w:r w:rsidRPr="00783A9D">
        <w:t>.</w:t>
      </w:r>
    </w:p>
    <w:p w:rsidR="00E748E9" w:rsidRDefault="00E748E9" w:rsidP="00F56581">
      <w:pPr>
        <w:rPr>
          <w:b/>
          <w:i/>
          <w:noProof/>
          <w:sz w:val="28"/>
          <w:szCs w:val="28"/>
        </w:rPr>
      </w:pPr>
    </w:p>
    <w:p w:rsidR="00B53DAC" w:rsidRDefault="00B53DAC" w:rsidP="003502A7">
      <w:pPr>
        <w:jc w:val="center"/>
        <w:rPr>
          <w:b/>
          <w:i/>
          <w:noProof/>
          <w:sz w:val="28"/>
          <w:szCs w:val="28"/>
        </w:rPr>
      </w:pPr>
    </w:p>
    <w:p w:rsidR="005C5E79" w:rsidRPr="003502A7" w:rsidRDefault="003502A7" w:rsidP="003502A7">
      <w:pPr>
        <w:jc w:val="center"/>
        <w:rPr>
          <w:b/>
          <w:i/>
          <w:noProof/>
          <w:sz w:val="28"/>
          <w:szCs w:val="28"/>
        </w:rPr>
      </w:pPr>
      <w:r w:rsidRPr="003502A7">
        <w:rPr>
          <w:b/>
          <w:i/>
          <w:noProof/>
          <w:sz w:val="28"/>
          <w:szCs w:val="28"/>
        </w:rPr>
        <w:t>Живите здорОво и здОрово!</w:t>
      </w:r>
    </w:p>
    <w:p w:rsidR="003502A7" w:rsidRDefault="003502A7">
      <w:pPr>
        <w:rPr>
          <w:noProof/>
        </w:rPr>
      </w:pPr>
    </w:p>
    <w:p w:rsidR="00F56581" w:rsidRDefault="00F56581">
      <w:pPr>
        <w:rPr>
          <w:noProof/>
        </w:rPr>
      </w:pPr>
    </w:p>
    <w:p w:rsidR="00647B26" w:rsidRDefault="00000D92" w:rsidP="005C5E79">
      <w:pPr>
        <w:jc w:val="center"/>
        <w:rPr>
          <w:noProof/>
        </w:rPr>
      </w:pPr>
      <w:r w:rsidRPr="00000D92">
        <w:rPr>
          <w:noProof/>
        </w:rPr>
        <w:drawing>
          <wp:inline distT="0" distB="0" distL="0" distR="0">
            <wp:extent cx="2257425" cy="1760792"/>
            <wp:effectExtent l="19050" t="0" r="9525" b="0"/>
            <wp:docPr id="16" name="Рисунок 10" descr="C:\Users\Дима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esktop\im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26" w:rsidRDefault="00647B26">
      <w:pPr>
        <w:rPr>
          <w:noProof/>
        </w:rPr>
      </w:pPr>
    </w:p>
    <w:p w:rsidR="003A0DF3" w:rsidRPr="006535E3" w:rsidRDefault="003A0DF3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73098A" w:rsidRP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Министерство здравоохранения Астраханской области</w:t>
      </w:r>
    </w:p>
    <w:p w:rsidR="0073098A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ГБУЗ АО «Центр медицинской профилактики»</w:t>
      </w:r>
    </w:p>
    <w:p w:rsidR="00F56581" w:rsidRDefault="00F56581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B322F9" w:rsidRDefault="00B322F9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D7075A" w:rsidRPr="00000D92" w:rsidRDefault="00000D92" w:rsidP="003502A7">
      <w:pPr>
        <w:spacing w:after="0"/>
        <w:jc w:val="center"/>
        <w:rPr>
          <w:rStyle w:val="ab"/>
          <w:sz w:val="28"/>
          <w:szCs w:val="28"/>
          <w:u w:val="none"/>
        </w:rPr>
      </w:pPr>
      <w:r w:rsidRPr="00000D92">
        <w:rPr>
          <w:rStyle w:val="ab"/>
          <w:sz w:val="28"/>
          <w:szCs w:val="28"/>
          <w:u w:val="none"/>
        </w:rPr>
        <w:t>Больше информации здесь:</w:t>
      </w:r>
    </w:p>
    <w:p w:rsidR="00F56581" w:rsidRPr="00F56581" w:rsidRDefault="000A3830" w:rsidP="00F56581">
      <w:pPr>
        <w:spacing w:after="0"/>
        <w:jc w:val="center"/>
        <w:rPr>
          <w:sz w:val="28"/>
          <w:szCs w:val="28"/>
        </w:rPr>
      </w:pPr>
      <w:hyperlink r:id="rId13" w:history="1">
        <w:r w:rsidR="00F56581" w:rsidRPr="00F56581">
          <w:rPr>
            <w:rStyle w:val="ab"/>
            <w:sz w:val="28"/>
            <w:szCs w:val="28"/>
            <w:lang w:val="en-US"/>
          </w:rPr>
          <w:t>www</w:t>
        </w:r>
        <w:r w:rsidR="00F56581" w:rsidRPr="00D7075A">
          <w:rPr>
            <w:rStyle w:val="ab"/>
            <w:sz w:val="28"/>
            <w:szCs w:val="28"/>
          </w:rPr>
          <w:t>.</w:t>
        </w:r>
        <w:proofErr w:type="spellStart"/>
        <w:r w:rsidR="00F56581" w:rsidRPr="00D7075A">
          <w:rPr>
            <w:rStyle w:val="ab"/>
            <w:sz w:val="28"/>
            <w:szCs w:val="28"/>
          </w:rPr>
          <w:t>г</w:t>
        </w:r>
        <w:r w:rsidR="00F56581" w:rsidRPr="00F56581">
          <w:rPr>
            <w:rStyle w:val="ab"/>
            <w:sz w:val="28"/>
            <w:szCs w:val="28"/>
          </w:rPr>
          <w:t>буз-ао-цмп.рф</w:t>
        </w:r>
        <w:proofErr w:type="spellEnd"/>
      </w:hyperlink>
    </w:p>
    <w:p w:rsidR="0073098A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B322F9" w:rsidRPr="003502A7" w:rsidRDefault="00B322F9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73098A" w:rsidRPr="003502A7" w:rsidRDefault="0073098A" w:rsidP="003502A7">
      <w:pPr>
        <w:spacing w:after="0"/>
        <w:jc w:val="center"/>
        <w:rPr>
          <w:b/>
          <w:sz w:val="18"/>
          <w:szCs w:val="18"/>
          <w:shd w:val="clear" w:color="auto" w:fill="FFFFFF"/>
        </w:rPr>
      </w:pPr>
      <w:r w:rsidRPr="003502A7">
        <w:rPr>
          <w:b/>
          <w:sz w:val="18"/>
          <w:szCs w:val="18"/>
          <w:shd w:val="clear" w:color="auto" w:fill="FFFFFF"/>
        </w:rPr>
        <w:t>414024, г. Астрахань, пл</w:t>
      </w:r>
      <w:r w:rsidR="00A020A3">
        <w:rPr>
          <w:b/>
          <w:sz w:val="18"/>
          <w:szCs w:val="18"/>
          <w:shd w:val="clear" w:color="auto" w:fill="FFFFFF"/>
        </w:rPr>
        <w:t>. Свободы/ул. Котовского, д.2/6</w:t>
      </w:r>
    </w:p>
    <w:p w:rsid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 xml:space="preserve">Тел. (факс) 8 (8512) 51-24-77, </w:t>
      </w:r>
    </w:p>
    <w:p w:rsidR="0073098A" w:rsidRDefault="0073098A" w:rsidP="003502A7">
      <w:pPr>
        <w:spacing w:after="0"/>
        <w:jc w:val="center"/>
      </w:pPr>
      <w:proofErr w:type="gramStart"/>
      <w:r w:rsidRPr="003502A7">
        <w:rPr>
          <w:b/>
          <w:sz w:val="20"/>
          <w:szCs w:val="20"/>
          <w:shd w:val="clear" w:color="auto" w:fill="FFFFFF"/>
          <w:lang w:val="en-US"/>
        </w:rPr>
        <w:t>e</w:t>
      </w:r>
      <w:r w:rsidRPr="00F56581">
        <w:rPr>
          <w:b/>
          <w:sz w:val="20"/>
          <w:szCs w:val="20"/>
          <w:shd w:val="clear" w:color="auto" w:fill="FFFFFF"/>
        </w:rPr>
        <w:t>-</w:t>
      </w:r>
      <w:r w:rsidRPr="003502A7">
        <w:rPr>
          <w:b/>
          <w:sz w:val="20"/>
          <w:szCs w:val="20"/>
          <w:shd w:val="clear" w:color="auto" w:fill="FFFFFF"/>
          <w:lang w:val="en-US"/>
        </w:rPr>
        <w:t>mail</w:t>
      </w:r>
      <w:proofErr w:type="gramEnd"/>
      <w:r w:rsidRPr="00F56581">
        <w:rPr>
          <w:b/>
          <w:sz w:val="20"/>
          <w:szCs w:val="20"/>
          <w:shd w:val="clear" w:color="auto" w:fill="FFFFFF"/>
        </w:rPr>
        <w:t xml:space="preserve">: </w:t>
      </w:r>
      <w:hyperlink r:id="rId14" w:history="1">
        <w:r w:rsidRPr="003502A7">
          <w:rPr>
            <w:b/>
            <w:sz w:val="20"/>
            <w:szCs w:val="20"/>
            <w:shd w:val="clear" w:color="auto" w:fill="FFFFFF"/>
            <w:lang w:val="en-US"/>
          </w:rPr>
          <w:t>kcvlimp</w:t>
        </w:r>
        <w:r w:rsidRPr="00F56581">
          <w:rPr>
            <w:b/>
            <w:sz w:val="20"/>
            <w:szCs w:val="20"/>
            <w:shd w:val="clear" w:color="auto" w:fill="FFFFFF"/>
          </w:rPr>
          <w:t>_77@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mail</w:t>
        </w:r>
        <w:r w:rsidRPr="00F56581">
          <w:rPr>
            <w:b/>
            <w:sz w:val="20"/>
            <w:szCs w:val="20"/>
            <w:shd w:val="clear" w:color="auto" w:fill="FFFFFF"/>
          </w:rPr>
          <w:t>.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3098A" w:rsidRDefault="0073098A" w:rsidP="003502A7">
      <w:pPr>
        <w:spacing w:after="0"/>
        <w:jc w:val="center"/>
        <w:rPr>
          <w:sz w:val="20"/>
          <w:szCs w:val="20"/>
        </w:rPr>
      </w:pPr>
    </w:p>
    <w:p w:rsidR="00B53DAC" w:rsidRDefault="00B53DAC" w:rsidP="003502A7">
      <w:pPr>
        <w:spacing w:after="0"/>
        <w:jc w:val="center"/>
        <w:rPr>
          <w:sz w:val="20"/>
          <w:szCs w:val="20"/>
        </w:rPr>
      </w:pPr>
    </w:p>
    <w:p w:rsidR="00B53DAC" w:rsidRDefault="00B53DAC" w:rsidP="003502A7">
      <w:pPr>
        <w:spacing w:after="0"/>
        <w:jc w:val="center"/>
        <w:rPr>
          <w:sz w:val="20"/>
          <w:szCs w:val="20"/>
        </w:rPr>
      </w:pPr>
    </w:p>
    <w:p w:rsidR="00294A5A" w:rsidRPr="00313089" w:rsidRDefault="00294A5A" w:rsidP="00294A5A">
      <w:pPr>
        <w:jc w:val="center"/>
        <w:rPr>
          <w:i/>
          <w:noProof/>
          <w:sz w:val="28"/>
          <w:szCs w:val="28"/>
        </w:rPr>
      </w:pPr>
      <w:r w:rsidRPr="00313089">
        <w:rPr>
          <w:i/>
          <w:noProof/>
          <w:sz w:val="28"/>
          <w:szCs w:val="28"/>
        </w:rPr>
        <w:lastRenderedPageBreak/>
        <w:t xml:space="preserve">Министерство здравоохранения Астраханской области </w:t>
      </w:r>
    </w:p>
    <w:p w:rsidR="00294A5A" w:rsidRPr="00313089" w:rsidRDefault="00294A5A" w:rsidP="00294A5A">
      <w:pPr>
        <w:jc w:val="center"/>
        <w:rPr>
          <w:i/>
          <w:noProof/>
          <w:sz w:val="28"/>
          <w:szCs w:val="28"/>
        </w:rPr>
      </w:pPr>
      <w:r w:rsidRPr="00313089">
        <w:rPr>
          <w:i/>
          <w:noProof/>
          <w:sz w:val="28"/>
          <w:szCs w:val="28"/>
        </w:rPr>
        <w:t xml:space="preserve">ГБУЗ АО «Центр медицинской профилактики» </w:t>
      </w:r>
    </w:p>
    <w:p w:rsidR="002B7A56" w:rsidRDefault="002B7A56" w:rsidP="00294A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1400175"/>
            <wp:effectExtent l="19050" t="0" r="9525" b="0"/>
            <wp:docPr id="2" name="Рисунок 2" descr="\\192.168.1.100\обмен\Отдел  организации и координации профилактической работы\Осокина\Сергеев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обмен\Отдел  организации и координации профилактической работы\Осокина\Сергеева\лого ИХ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56" w:rsidRPr="00FE763A" w:rsidRDefault="002B7A56" w:rsidP="00294A5A">
      <w:pPr>
        <w:jc w:val="center"/>
        <w:rPr>
          <w:b/>
          <w:noProof/>
          <w:sz w:val="36"/>
          <w:szCs w:val="36"/>
        </w:rPr>
      </w:pPr>
      <w:r w:rsidRPr="002B7A56">
        <w:rPr>
          <w:b/>
          <w:noProof/>
          <w:sz w:val="36"/>
          <w:szCs w:val="36"/>
        </w:rPr>
        <w:t xml:space="preserve">Правильное питание </w:t>
      </w:r>
      <w:r w:rsidR="00FE763A">
        <w:rPr>
          <w:b/>
          <w:noProof/>
          <w:sz w:val="36"/>
          <w:szCs w:val="36"/>
        </w:rPr>
        <w:t>ребенка</w:t>
      </w:r>
    </w:p>
    <w:p w:rsidR="002B7A56" w:rsidRPr="002B7A56" w:rsidRDefault="002B7A56" w:rsidP="00294A5A">
      <w:pPr>
        <w:jc w:val="center"/>
        <w:rPr>
          <w:b/>
          <w:noProof/>
          <w:sz w:val="36"/>
          <w:szCs w:val="36"/>
        </w:rPr>
      </w:pPr>
      <w:r w:rsidRPr="002B7A56">
        <w:rPr>
          <w:b/>
          <w:noProof/>
          <w:sz w:val="36"/>
          <w:szCs w:val="36"/>
        </w:rPr>
        <w:drawing>
          <wp:inline distT="0" distB="0" distL="0" distR="0">
            <wp:extent cx="2824014" cy="2143125"/>
            <wp:effectExtent l="19050" t="0" r="0" b="0"/>
            <wp:docPr id="3" name="Рисунок 1" descr="\\192.168.1.100\копия\Сергеева\ЗОЖ\53baa29faf0bc_53baa29faf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копия\Сергеева\ЗОЖ\53baa29faf0bc_53baa29faf0f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7" w:rsidRDefault="003502A7" w:rsidP="00294A5A">
      <w:pPr>
        <w:jc w:val="center"/>
        <w:rPr>
          <w:noProof/>
          <w:sz w:val="28"/>
          <w:szCs w:val="28"/>
        </w:rPr>
      </w:pPr>
    </w:p>
    <w:p w:rsidR="00294A5A" w:rsidRDefault="002B7A56" w:rsidP="00294A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страхань 2015</w:t>
      </w:r>
    </w:p>
    <w:p w:rsidR="00B53DAC" w:rsidRPr="003502A7" w:rsidRDefault="00B53DAC" w:rsidP="00B53DAC">
      <w:pPr>
        <w:rPr>
          <w:b/>
          <w:i/>
          <w:sz w:val="28"/>
          <w:szCs w:val="28"/>
        </w:rPr>
      </w:pPr>
      <w:bookmarkStart w:id="1" w:name="bookmark4"/>
      <w:r w:rsidRPr="003502A7">
        <w:rPr>
          <w:b/>
          <w:i/>
          <w:sz w:val="28"/>
          <w:szCs w:val="28"/>
        </w:rPr>
        <w:lastRenderedPageBreak/>
        <w:t xml:space="preserve">Правильное питание ребенка </w:t>
      </w:r>
    </w:p>
    <w:p w:rsidR="00B53DAC" w:rsidRPr="00AC00DC" w:rsidRDefault="00B53DAC" w:rsidP="00B53DAC">
      <w:pPr>
        <w:jc w:val="both"/>
      </w:pPr>
      <w:r w:rsidRPr="00AC00DC">
        <w:t xml:space="preserve">Каждый родитель хочет, чтобы его ребенок рос </w:t>
      </w:r>
      <w:proofErr w:type="gramStart"/>
      <w:r w:rsidRPr="00AC00DC">
        <w:t>здоро</w:t>
      </w:r>
      <w:r w:rsidRPr="00AC00DC">
        <w:softHyphen/>
        <w:t>вым</w:t>
      </w:r>
      <w:proofErr w:type="gramEnd"/>
      <w:r w:rsidRPr="00AC00DC">
        <w:t>, умным, счастливым.</w:t>
      </w:r>
    </w:p>
    <w:p w:rsidR="00B53DAC" w:rsidRDefault="00B53DAC" w:rsidP="00B53DAC">
      <w:pPr>
        <w:jc w:val="both"/>
      </w:pPr>
      <w:r w:rsidRPr="00AC00DC">
        <w:t>С самого детст</w:t>
      </w:r>
      <w:r>
        <w:t>ва мы должны научить своих детей</w:t>
      </w:r>
      <w:r w:rsidRPr="00AC00DC">
        <w:t xml:space="preserve"> </w:t>
      </w:r>
      <w:r>
        <w:t>из всего многообразия продуктов</w:t>
      </w:r>
      <w:r w:rsidRPr="00AC00DC">
        <w:t xml:space="preserve"> выбирать те, которые действительно полезны для здоровья. </w:t>
      </w:r>
    </w:p>
    <w:p w:rsidR="00B53DAC" w:rsidRDefault="00B53DAC" w:rsidP="00B53DAC">
      <w:pPr>
        <w:jc w:val="center"/>
      </w:pPr>
      <w:r w:rsidRPr="00031F6B">
        <w:rPr>
          <w:noProof/>
        </w:rPr>
        <w:drawing>
          <wp:inline distT="0" distB="0" distL="0" distR="0">
            <wp:extent cx="2838450" cy="1896915"/>
            <wp:effectExtent l="19050" t="0" r="0" b="0"/>
            <wp:docPr id="5" name="Рисунок 9" descr="C:\Users\Дима\Desktop\Dollarphotoclub_62741769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Dollarphotoclub_62741769-cop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AC" w:rsidRDefault="00B53DAC" w:rsidP="00B53DAC">
      <w:pPr>
        <w:spacing w:after="0"/>
        <w:jc w:val="both"/>
      </w:pPr>
      <w:r w:rsidRPr="00AC00DC">
        <w:t>Сделайте так, чтобы ежедневное приобщени</w:t>
      </w:r>
      <w:r>
        <w:t>е ребенка к правильному питанию</w:t>
      </w:r>
      <w:r w:rsidRPr="00AC00DC">
        <w:t xml:space="preserve"> стало для вашей семьи образом жизни. Не нужно устраивать из этого постоянных лекций на тему, что полезно, а что вредно. Активно общаясь со своим ребенком, подавая ему пример, вы прививаете хорошие привычки в еде. </w:t>
      </w:r>
    </w:p>
    <w:p w:rsidR="00B53DAC" w:rsidRDefault="00B53DAC" w:rsidP="00B53DAC">
      <w:pPr>
        <w:spacing w:after="0"/>
        <w:jc w:val="both"/>
      </w:pPr>
      <w:r w:rsidRPr="00EC065A">
        <w:t xml:space="preserve">За столом нужно говорить только о </w:t>
      </w:r>
      <w:proofErr w:type="gramStart"/>
      <w:r w:rsidRPr="00EC065A">
        <w:t>хорошем</w:t>
      </w:r>
      <w:proofErr w:type="gramEnd"/>
      <w:r w:rsidRPr="00EC065A">
        <w:t>. Обстановка должна помочь ребенку расслабиться, тогда и аппетит будет хорошим, и настроение доброжелательным. Дети могут помочь вам с сервировкой и украшением блюд. Когда будете подавать овощи и фрукты на стол, спросите у детей какие витамины</w:t>
      </w:r>
      <w:r>
        <w:t xml:space="preserve"> и микроэлементы в них содержат</w:t>
      </w:r>
      <w:r w:rsidRPr="00EC065A">
        <w:t>ся, и почему они так полезны.</w:t>
      </w:r>
    </w:p>
    <w:p w:rsidR="00B53DAC" w:rsidRPr="00B53DAC" w:rsidRDefault="00B53DAC" w:rsidP="00B53DAC">
      <w:pPr>
        <w:spacing w:after="0"/>
        <w:jc w:val="both"/>
      </w:pPr>
      <w:r w:rsidRPr="0067529A">
        <w:rPr>
          <w:b/>
          <w:i/>
        </w:rPr>
        <w:lastRenderedPageBreak/>
        <w:t>Для того</w:t>
      </w:r>
      <w:proofErr w:type="gramStart"/>
      <w:r w:rsidRPr="0067529A">
        <w:rPr>
          <w:b/>
          <w:i/>
        </w:rPr>
        <w:t>,</w:t>
      </w:r>
      <w:proofErr w:type="gramEnd"/>
      <w:r w:rsidRPr="0067529A">
        <w:rPr>
          <w:b/>
          <w:i/>
        </w:rPr>
        <w:t xml:space="preserve"> чтобы организовать правильное пита</w:t>
      </w:r>
      <w:r w:rsidRPr="0067529A">
        <w:rPr>
          <w:b/>
          <w:i/>
        </w:rPr>
        <w:softHyphen/>
        <w:t>ние ребенка, нужно соблюдать несколько важных правил:</w:t>
      </w:r>
    </w:p>
    <w:p w:rsidR="00783A9D" w:rsidRPr="005D2567" w:rsidRDefault="0066681E" w:rsidP="00783A9D">
      <w:pPr>
        <w:spacing w:before="240" w:after="0" w:line="240" w:lineRule="auto"/>
        <w:jc w:val="both"/>
        <w:rPr>
          <w:b/>
        </w:rPr>
      </w:pPr>
      <w:r w:rsidRPr="005D2567">
        <w:rPr>
          <w:b/>
        </w:rPr>
        <w:t>Правило 1</w:t>
      </w:r>
      <w:bookmarkEnd w:id="1"/>
    </w:p>
    <w:p w:rsidR="0066681E" w:rsidRPr="005D2567" w:rsidRDefault="0066681E" w:rsidP="00783A9D">
      <w:pPr>
        <w:spacing w:before="240" w:after="0" w:line="240" w:lineRule="auto"/>
        <w:jc w:val="both"/>
        <w:rPr>
          <w:b/>
        </w:rPr>
      </w:pPr>
      <w:r w:rsidRPr="005D2567">
        <w:rPr>
          <w:b/>
        </w:rPr>
        <w:t>Питание должно быть разнообразным.</w:t>
      </w:r>
    </w:p>
    <w:p w:rsidR="00783A9D" w:rsidRPr="00AC00DC" w:rsidRDefault="0066681E" w:rsidP="00783A9D">
      <w:pPr>
        <w:spacing w:before="240" w:after="0"/>
        <w:jc w:val="both"/>
      </w:pPr>
      <w:r w:rsidRPr="00AC00DC">
        <w:t>Это важное условие того, что организм ребенка получит все необходимые для роста и развития ве</w:t>
      </w:r>
      <w:r w:rsidRPr="00AC00DC">
        <w:softHyphen/>
        <w:t>щества</w:t>
      </w:r>
      <w:r w:rsidR="00783A9D">
        <w:t>.</w:t>
      </w:r>
    </w:p>
    <w:p w:rsidR="00783A9D" w:rsidRPr="00AC00DC" w:rsidRDefault="0066681E" w:rsidP="00783A9D">
      <w:pPr>
        <w:spacing w:after="0"/>
        <w:jc w:val="both"/>
      </w:pPr>
      <w:bookmarkStart w:id="2" w:name="bookmark5"/>
      <w:r w:rsidRPr="00AC00DC">
        <w:t>Каждый день в меню ребенка должны быть:</w:t>
      </w:r>
      <w:bookmarkEnd w:id="2"/>
    </w:p>
    <w:p w:rsidR="0066681E" w:rsidRPr="00AC00DC" w:rsidRDefault="0066681E" w:rsidP="00783A9D">
      <w:pPr>
        <w:spacing w:after="0"/>
        <w:jc w:val="both"/>
      </w:pPr>
      <w:r w:rsidRPr="00AC00DC">
        <w:t>фрукты и овощи;</w:t>
      </w:r>
    </w:p>
    <w:p w:rsidR="0066681E" w:rsidRPr="00AC00DC" w:rsidRDefault="0066681E" w:rsidP="00783A9D">
      <w:pPr>
        <w:spacing w:after="0"/>
        <w:jc w:val="both"/>
      </w:pPr>
      <w:r w:rsidRPr="00AC00DC">
        <w:t>мясо и рыба;</w:t>
      </w:r>
    </w:p>
    <w:p w:rsidR="0066681E" w:rsidRPr="00AC00DC" w:rsidRDefault="0066681E" w:rsidP="00783A9D">
      <w:pPr>
        <w:spacing w:after="0"/>
        <w:jc w:val="both"/>
      </w:pPr>
      <w:r w:rsidRPr="00AC00DC">
        <w:t>молоко и молочные продукты;</w:t>
      </w:r>
    </w:p>
    <w:p w:rsidR="0066681E" w:rsidRPr="00AC00DC" w:rsidRDefault="0066681E" w:rsidP="00783A9D">
      <w:pPr>
        <w:spacing w:after="0"/>
        <w:jc w:val="both"/>
      </w:pPr>
      <w:r w:rsidRPr="00AC00DC">
        <w:t>зерновые продукты (хлеб, каши, хлопья).</w:t>
      </w:r>
    </w:p>
    <w:p w:rsidR="0066681E" w:rsidRDefault="0066681E" w:rsidP="00783A9D">
      <w:pPr>
        <w:spacing w:after="0"/>
        <w:jc w:val="both"/>
      </w:pPr>
      <w:r w:rsidRPr="00AC00DC">
        <w:t xml:space="preserve">Если ребенок </w:t>
      </w:r>
      <w:proofErr w:type="gramStart"/>
      <w:r w:rsidRPr="00AC00DC">
        <w:t>отказывается</w:t>
      </w:r>
      <w:proofErr w:type="gramEnd"/>
      <w:r w:rsidRPr="00AC00DC">
        <w:t xml:space="preserve"> есть полезное блюдо, предложите ему поэкспериментировать и сделать блюдо необычным.</w:t>
      </w:r>
    </w:p>
    <w:p w:rsidR="005D73F7" w:rsidRDefault="005D73F7" w:rsidP="00783A9D">
      <w:pPr>
        <w:spacing w:after="0"/>
        <w:jc w:val="both"/>
      </w:pPr>
      <w:r>
        <w:rPr>
          <w:noProof/>
        </w:rPr>
        <w:drawing>
          <wp:inline distT="0" distB="0" distL="0" distR="0">
            <wp:extent cx="3060700" cy="2033906"/>
            <wp:effectExtent l="19050" t="0" r="6350" b="0"/>
            <wp:docPr id="11" name="Рисунок 7" descr="C:\Users\Дима\Desktop\ljDxykdGe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ljDxykdGey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3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9D" w:rsidRDefault="00783A9D" w:rsidP="00783A9D">
      <w:pPr>
        <w:spacing w:after="0"/>
        <w:jc w:val="both"/>
      </w:pPr>
      <w:r w:rsidRPr="00AC00DC">
        <w:t>Так, с помощью сухофруктов и орешков можно выло</w:t>
      </w:r>
      <w:r w:rsidRPr="00AC00DC">
        <w:softHyphen/>
        <w:t xml:space="preserve">жить забавную рожицу на каше, с помощью кетчупа и </w:t>
      </w:r>
      <w:r>
        <w:t>зелени</w:t>
      </w:r>
      <w:r w:rsidRPr="00AC00DC">
        <w:t xml:space="preserve"> нарисовать узор на </w:t>
      </w:r>
      <w:r>
        <w:t>яичнице</w:t>
      </w:r>
      <w:r w:rsidRPr="00AC00DC">
        <w:t>, карто</w:t>
      </w:r>
      <w:r w:rsidRPr="00AC00DC">
        <w:softHyphen/>
        <w:t>фельное пюре выложить на тарелк</w:t>
      </w:r>
      <w:r>
        <w:t>у в виде фигурки снеговика и т.</w:t>
      </w:r>
      <w:r w:rsidRPr="00AC00DC">
        <w:t>д.</w:t>
      </w:r>
    </w:p>
    <w:p w:rsidR="00B322F9" w:rsidRDefault="00B322F9" w:rsidP="00783A9D">
      <w:pPr>
        <w:spacing w:after="0"/>
        <w:jc w:val="both"/>
      </w:pPr>
    </w:p>
    <w:p w:rsidR="005D2567" w:rsidRPr="00AC00DC" w:rsidRDefault="005D2567" w:rsidP="00783A9D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000375" cy="3000375"/>
            <wp:effectExtent l="19050" t="0" r="9525" b="0"/>
            <wp:docPr id="7" name="Рисунок 6" descr="C:\Users\Дима\Desktop\cobble-creek-kids-ceramic-face-food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cobble-creek-kids-ceramic-face-food-plat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91" cy="300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E" w:rsidRPr="005D73F7" w:rsidRDefault="004155AE" w:rsidP="00783A9D">
      <w:pPr>
        <w:spacing w:after="0"/>
        <w:jc w:val="both"/>
      </w:pPr>
    </w:p>
    <w:p w:rsidR="0073098A" w:rsidRPr="005D2567" w:rsidRDefault="0073098A" w:rsidP="00AC00DC">
      <w:pPr>
        <w:jc w:val="both"/>
        <w:rPr>
          <w:b/>
        </w:rPr>
      </w:pPr>
      <w:bookmarkStart w:id="3" w:name="bookmark2"/>
      <w:r w:rsidRPr="005D2567">
        <w:rPr>
          <w:b/>
        </w:rPr>
        <w:t xml:space="preserve">Правило </w:t>
      </w:r>
      <w:bookmarkEnd w:id="3"/>
      <w:r w:rsidR="005D2567" w:rsidRPr="005D2567">
        <w:rPr>
          <w:b/>
        </w:rPr>
        <w:t>2</w:t>
      </w:r>
    </w:p>
    <w:p w:rsidR="005D2567" w:rsidRPr="005D2567" w:rsidRDefault="005D2567" w:rsidP="005D2567">
      <w:pPr>
        <w:jc w:val="both"/>
        <w:rPr>
          <w:b/>
        </w:rPr>
      </w:pPr>
      <w:r w:rsidRPr="005D2567">
        <w:rPr>
          <w:b/>
        </w:rPr>
        <w:t>Питание ребенка должно быть регулярным.</w:t>
      </w:r>
    </w:p>
    <w:p w:rsidR="00E748E9" w:rsidRPr="00AC00DC" w:rsidRDefault="005D2567" w:rsidP="00783A9D">
      <w:pPr>
        <w:spacing w:after="0"/>
        <w:jc w:val="both"/>
      </w:pPr>
      <w:r w:rsidRPr="00AC00DC">
        <w:t>С раннего возраста приучайте ребенка питаться в одно и то же время — 4-5 раз в день. Важно, чтобы основные приемы пищи происходили каждый день в одни и те же определенные часы, а промежуток между ними составлял не более 4,5 часов.</w:t>
      </w:r>
    </w:p>
    <w:p w:rsidR="005D2567" w:rsidRPr="00AC00DC" w:rsidRDefault="005D2567" w:rsidP="00783A9D">
      <w:pPr>
        <w:spacing w:after="0"/>
        <w:jc w:val="both"/>
      </w:pPr>
      <w:r w:rsidRPr="00AC00DC">
        <w:t xml:space="preserve">Постарайтесь отказаться от </w:t>
      </w:r>
      <w:r w:rsidR="00EF4110">
        <w:t>перекуса</w:t>
      </w:r>
      <w:r w:rsidRPr="00AC00DC">
        <w:t xml:space="preserve"> и приучить ребен</w:t>
      </w:r>
      <w:r w:rsidRPr="00AC00DC">
        <w:softHyphen/>
        <w:t>ка есть только за столом.</w:t>
      </w:r>
    </w:p>
    <w:p w:rsidR="005D2567" w:rsidRDefault="005D2567" w:rsidP="00783A9D">
      <w:pPr>
        <w:spacing w:after="0"/>
        <w:jc w:val="both"/>
      </w:pPr>
      <w:r w:rsidRPr="00AC00DC">
        <w:t>Если это пока не получается, предлагайте для пере</w:t>
      </w:r>
      <w:r w:rsidRPr="00AC00DC">
        <w:softHyphen/>
        <w:t>куса фрукт, сухое печенье, сок — еду, которая поможет заглу</w:t>
      </w:r>
      <w:r w:rsidR="00E748E9">
        <w:t>шить голод, но не испортит аппе</w:t>
      </w:r>
      <w:r w:rsidRPr="00AC00DC">
        <w:t>тит.</w:t>
      </w:r>
    </w:p>
    <w:p w:rsidR="00783A9D" w:rsidRDefault="00783A9D" w:rsidP="00AC00DC">
      <w:pPr>
        <w:jc w:val="both"/>
      </w:pPr>
    </w:p>
    <w:p w:rsidR="00783A9D" w:rsidRDefault="00783A9D" w:rsidP="00AC00DC">
      <w:pPr>
        <w:jc w:val="both"/>
      </w:pPr>
    </w:p>
    <w:sectPr w:rsidR="00783A9D" w:rsidSect="00783A9D">
      <w:pgSz w:w="16838" w:h="11906" w:orient="landscape"/>
      <w:pgMar w:top="851" w:right="536" w:bottom="568" w:left="567" w:header="708" w:footer="708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AC" w:rsidRDefault="00B53DAC" w:rsidP="00294A5A">
      <w:pPr>
        <w:spacing w:after="0" w:line="240" w:lineRule="auto"/>
      </w:pPr>
      <w:r>
        <w:separator/>
      </w:r>
    </w:p>
  </w:endnote>
  <w:endnote w:type="continuationSeparator" w:id="1">
    <w:p w:rsidR="00B53DAC" w:rsidRDefault="00B53DAC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AC" w:rsidRDefault="00B53DAC" w:rsidP="00294A5A">
      <w:pPr>
        <w:spacing w:after="0" w:line="240" w:lineRule="auto"/>
      </w:pPr>
      <w:r>
        <w:separator/>
      </w:r>
    </w:p>
  </w:footnote>
  <w:footnote w:type="continuationSeparator" w:id="1">
    <w:p w:rsidR="00B53DAC" w:rsidRDefault="00B53DAC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00D92"/>
    <w:rsid w:val="00031F6B"/>
    <w:rsid w:val="00042491"/>
    <w:rsid w:val="000A3830"/>
    <w:rsid w:val="00110590"/>
    <w:rsid w:val="001E2E7B"/>
    <w:rsid w:val="00236870"/>
    <w:rsid w:val="00294A5A"/>
    <w:rsid w:val="002B7A56"/>
    <w:rsid w:val="00313089"/>
    <w:rsid w:val="003147F1"/>
    <w:rsid w:val="00336755"/>
    <w:rsid w:val="003502A7"/>
    <w:rsid w:val="003A0DF3"/>
    <w:rsid w:val="003F2CC0"/>
    <w:rsid w:val="004155AE"/>
    <w:rsid w:val="004765D9"/>
    <w:rsid w:val="005315CB"/>
    <w:rsid w:val="005B0CD9"/>
    <w:rsid w:val="005C5E79"/>
    <w:rsid w:val="005D2567"/>
    <w:rsid w:val="005D73F7"/>
    <w:rsid w:val="005E74AA"/>
    <w:rsid w:val="00647B26"/>
    <w:rsid w:val="006535E3"/>
    <w:rsid w:val="0066681E"/>
    <w:rsid w:val="0067529A"/>
    <w:rsid w:val="00691585"/>
    <w:rsid w:val="0073098A"/>
    <w:rsid w:val="00783A9D"/>
    <w:rsid w:val="00790D77"/>
    <w:rsid w:val="008A5825"/>
    <w:rsid w:val="00A020A3"/>
    <w:rsid w:val="00A415A2"/>
    <w:rsid w:val="00A77E3C"/>
    <w:rsid w:val="00AC00DC"/>
    <w:rsid w:val="00B322F9"/>
    <w:rsid w:val="00B53DAC"/>
    <w:rsid w:val="00B541AD"/>
    <w:rsid w:val="00BF10B7"/>
    <w:rsid w:val="00D7075A"/>
    <w:rsid w:val="00D71084"/>
    <w:rsid w:val="00DC66C4"/>
    <w:rsid w:val="00E52741"/>
    <w:rsid w:val="00E748E9"/>
    <w:rsid w:val="00EC065A"/>
    <w:rsid w:val="00EF4110"/>
    <w:rsid w:val="00F56581"/>
    <w:rsid w:val="00F82551"/>
    <w:rsid w:val="00FE763A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erdiet.ru/mineralnye_veshhestva/" TargetMode="External"/><Relationship Id="rId13" Type="http://schemas.openxmlformats.org/officeDocument/2006/relationships/hyperlink" Target="http://www.&#1075;&#1073;&#1091;&#1079;-&#1072;&#1086;-&#1094;&#1084;&#1087;.&#1088;&#1092;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diet.ru/osnovy_pitanija/pravila_pitanij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properdiet.ru/vitaminy/" TargetMode="External"/><Relationship Id="rId14" Type="http://schemas.openxmlformats.org/officeDocument/2006/relationships/hyperlink" Target="mailto:kcvlimp_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2C4-5A56-4D5F-B954-7FB5A6C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0</cp:revision>
  <cp:lastPrinted>2015-06-05T10:27:00Z</cp:lastPrinted>
  <dcterms:created xsi:type="dcterms:W3CDTF">2015-06-05T05:15:00Z</dcterms:created>
  <dcterms:modified xsi:type="dcterms:W3CDTF">2015-06-10T12:32:00Z</dcterms:modified>
</cp:coreProperties>
</file>